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C4" w:rsidRPr="001840E9" w:rsidRDefault="000D3DC4" w:rsidP="000D3DC4">
      <w:pPr>
        <w:spacing w:after="12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0D3DC4" w:rsidRDefault="000D3DC4" w:rsidP="000D3DC4">
      <w:pPr>
        <w:spacing w:after="12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 ООО «УК Приморье»</w:t>
      </w:r>
    </w:p>
    <w:p w:rsidR="000D3DC4" w:rsidRDefault="000D3DC4" w:rsidP="000D3DC4">
      <w:pPr>
        <w:spacing w:after="12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М.Г. Набок</w:t>
      </w: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0D3DC4">
        <w:rPr>
          <w:rFonts w:ascii="Times New Roman" w:eastAsia="Times New Roman" w:hAnsi="Times New Roman" w:cs="Times New Roman"/>
          <w:b/>
          <w:sz w:val="56"/>
          <w:szCs w:val="56"/>
        </w:rPr>
        <w:t>ПОЛИТИКА</w:t>
      </w:r>
    </w:p>
    <w:p w:rsidR="000D3DC4" w:rsidRPr="000D3DC4" w:rsidRDefault="000D3DC4" w:rsidP="000D3DC4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D3DC4">
        <w:rPr>
          <w:rFonts w:ascii="Times New Roman" w:eastAsia="Times New Roman" w:hAnsi="Times New Roman" w:cs="Times New Roman"/>
          <w:b/>
          <w:sz w:val="44"/>
          <w:szCs w:val="44"/>
        </w:rPr>
        <w:t>ПРОТИВОДЕЙСТВИЯ КОРРУПЦИИ</w:t>
      </w:r>
    </w:p>
    <w:p w:rsidR="000D3DC4" w:rsidRPr="00386194" w:rsidRDefault="000D3DC4" w:rsidP="000D3D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19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86194">
        <w:rPr>
          <w:rFonts w:ascii="Times New Roman" w:hAnsi="Times New Roman" w:cs="Times New Roman"/>
          <w:b/>
          <w:sz w:val="32"/>
          <w:szCs w:val="32"/>
        </w:rPr>
        <w:t>ОБЩЕСТВА С ОГРАНИЧЕННОЙ ОТВЕТСТВЕННОСТЬЮ «УПРАВЛЯЮЩАЯ КОМПАНИЯ ПРИМОРЬЕ»</w:t>
      </w: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ладивосток</w:t>
      </w:r>
    </w:p>
    <w:p w:rsidR="000D3DC4" w:rsidRPr="000D3DC4" w:rsidRDefault="000D3DC4" w:rsidP="000D3DC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г.</w:t>
      </w:r>
    </w:p>
    <w:p w:rsidR="000D3DC4" w:rsidRDefault="000D3DC4" w:rsidP="00E97031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031" w:rsidRPr="00E97031" w:rsidRDefault="00E97031" w:rsidP="00E97031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031">
        <w:rPr>
          <w:rFonts w:ascii="Times New Roman" w:eastAsia="Times New Roman" w:hAnsi="Times New Roman" w:cs="Times New Roman"/>
          <w:b/>
          <w:sz w:val="24"/>
          <w:szCs w:val="24"/>
        </w:rPr>
        <w:t>ПОЛИТИКА ПРОТИВОДЕЙСТВИЯ КОРРУПЦИИ</w:t>
      </w:r>
    </w:p>
    <w:p w:rsidR="00E97031" w:rsidRPr="00E97031" w:rsidRDefault="00E97031" w:rsidP="00E97031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031">
        <w:rPr>
          <w:rFonts w:ascii="Times New Roman" w:eastAsia="Times New Roman" w:hAnsi="Times New Roman" w:cs="Times New Roman"/>
          <w:b/>
          <w:sz w:val="24"/>
          <w:szCs w:val="24"/>
        </w:rPr>
        <w:t>Общества с ограниченной ответственностью</w:t>
      </w:r>
    </w:p>
    <w:p w:rsidR="00E97031" w:rsidRPr="00E97031" w:rsidRDefault="00E97031" w:rsidP="00E97031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031">
        <w:rPr>
          <w:rFonts w:ascii="Times New Roman" w:eastAsia="Times New Roman" w:hAnsi="Times New Roman" w:cs="Times New Roman"/>
          <w:b/>
          <w:sz w:val="24"/>
          <w:szCs w:val="24"/>
        </w:rPr>
        <w:t>«Управляющая компания Приморье»</w:t>
      </w:r>
    </w:p>
    <w:p w:rsidR="00C8189C" w:rsidRPr="000D3DC4" w:rsidRDefault="00E97031" w:rsidP="000D3DC4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DC4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C8189C" w:rsidRPr="000D3DC4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          </w:t>
      </w: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Настоящая Политика противодействия коррупции ООО УК «</w:t>
      </w:r>
      <w:r>
        <w:rPr>
          <w:rFonts w:ascii="Times New Roman" w:eastAsia="Times New Roman" w:hAnsi="Times New Roman" w:cs="Times New Roman"/>
          <w:sz w:val="24"/>
          <w:szCs w:val="24"/>
        </w:rPr>
        <w:t>Приморье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» (далее – Антикоррупционная политика) отражает приверженность ООО УК «</w:t>
      </w:r>
      <w:r>
        <w:rPr>
          <w:rFonts w:ascii="Times New Roman" w:eastAsia="Times New Roman" w:hAnsi="Times New Roman" w:cs="Times New Roman"/>
          <w:sz w:val="24"/>
          <w:szCs w:val="24"/>
        </w:rPr>
        <w:t>Приморье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» (далее — Компания) и его руководства высоким этическим стандартам ведения открытого и честного бизнеса для совершенствования корпоративной культуры, следования лучшим практикам корпоративного управления и поддержания деловой репутации Компании, а также определяет ключевые принципы и требования, направленные на предотвращение коррупции и соблюдение норм применимого антикоррупционного законодательства Компанией</w:t>
      </w:r>
      <w:proofErr w:type="gramEnd"/>
      <w:r w:rsidRPr="00C8189C">
        <w:rPr>
          <w:rFonts w:ascii="Times New Roman" w:eastAsia="Times New Roman" w:hAnsi="Times New Roman" w:cs="Times New Roman"/>
          <w:sz w:val="24"/>
          <w:szCs w:val="24"/>
        </w:rPr>
        <w:t>, членами его органов управления, работниками и иными лицами, которые могут действовать от имени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 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Антикоррупционные меры Компании направлены </w:t>
      </w: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18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предупреждение коррупции, в том числе по выявлению и последующему устранению причин коррупции (профилактика коррупции)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выявление, предупреждение, пресечение, раскрытие и расследование коррупционных правонарушений (борьба с коррупцией)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минимизацию и (или) ликвидацию последствий коррупционных правонарушений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189C" w:rsidRPr="000D3DC4" w:rsidRDefault="00C8189C" w:rsidP="00E97031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DC4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Антикоррупционная политика Компании является базовым документом, определяющим основные задачи, принципы и направления антикоррупционной деятельности, целью создания которого является координирование деятельности работников Компании при реализации антикоррупционных мер, направленных на предупреждение, выявление и пресечение коррупционных проявлений в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В настоящем документе </w:t>
      </w: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proofErr w:type="gramEnd"/>
      <w:r w:rsidRPr="00C818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– цель и задачи Антикоррупционной политики Компани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– принципы Антикоррупционной политики Компани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– структура управления антикоррупционной деятельностью Компани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– основные направления Антикоррупционной политики Компани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– основные мероприятия по профилактике коррупции, правового просвещения и формирования основ законопослушного поведения работников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Антикоррупционная политика Компании предназначена для использования в части соблюдения ключевых норм применимого антикоррупционного законодательства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Антикоррупционная политика Компании распространяется на контрагентов и представителей Компании, а также на иных лиц, когда соответствующие обязанности закреплены в договорах с ним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5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Политика разработана в соответствии с действующим законодательством Российской Федерации, Уставом и другими внутренними документами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6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Все работники Компании должны руководствоваться настоящей Политикой и неукоснительно соблюдать ее принципы и требования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7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Ответственность за организацию и эффективность всех мероприятий, направленных на реализацию принципов и требований настоящей Антикоррупционной политики, включая назначение лиц, ответственных за разработку антикоррупционных процедур, их внедрение и контроль, возлагается на Генерального директора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8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Генеральный директор утверждает настоящую Антикоррупционную политику Компании, рассматривает и утверждает изменения и дополнения к ней, контролирует общие результаты внедрения и применения Антикоррупционной политики Компании. При выявлении недостаточно эффективных положений настоящей Антикоррупционной политики или связанных с ней антикоррупционных процедур либо при изменении требований применимого антикоррупционного законодательства Российской Федерации или иных государств Генеральный директор организует разработку и реализацию плана действий по пересмотру и изменению настоящей Политики и/или антикоррупционных процедур</w:t>
      </w:r>
    </w:p>
    <w:p w:rsidR="00C8189C" w:rsidRPr="000D3DC4" w:rsidRDefault="00C8189C" w:rsidP="00E97031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DC4">
        <w:rPr>
          <w:rFonts w:ascii="Times New Roman" w:eastAsia="Times New Roman" w:hAnsi="Times New Roman" w:cs="Times New Roman"/>
          <w:b/>
          <w:sz w:val="28"/>
          <w:szCs w:val="28"/>
        </w:rPr>
        <w:t>НОРМАТИВНЫЕ ССЫЛКИ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Федеральный закон от 25.12.2008г. №273-ФЗ «О противодействии коррупции» (с последующими изменениями и дополнениями)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Уголовный кодекс РФ от 13.06.1996г. №63-ФЗ (с последующими изменениями и дополнениями)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г. №195-ФЗ (с последующими изменениями и дополнениями). </w:t>
      </w:r>
    </w:p>
    <w:p w:rsidR="00C8189C" w:rsidRPr="000D3DC4" w:rsidRDefault="00C8189C" w:rsidP="00E97031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DC4">
        <w:rPr>
          <w:rFonts w:ascii="Times New Roman" w:eastAsia="Times New Roman" w:hAnsi="Times New Roman" w:cs="Times New Roman"/>
          <w:b/>
          <w:sz w:val="28"/>
          <w:szCs w:val="28"/>
        </w:rPr>
        <w:t>ТЕРМИНЫ И ОПРЕДЕЛЕНИЯ</w:t>
      </w:r>
    </w:p>
    <w:tbl>
      <w:tblPr>
        <w:tblW w:w="106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6521"/>
      </w:tblGrid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взятки (статья 291 Уголовного кодекса Российской Федерации)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взятки должностному лицу, иностранному должностному лицу либо должностному лицу публичной международной организации лично или через посредника</w:t>
            </w:r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Компании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ыполняющее управленческие функции в Компании, которые включают функции единоличного исполнитель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ыполняющее организационно-распорядительные или административно-хозяйственные функции в Компании</w:t>
            </w:r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Злоупотребление полномочиями (статья 201 Уголовного кодекса Российской Федерации)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</w:t>
            </w:r>
            <w:proofErr w:type="gramEnd"/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я</w:t>
            </w:r>
          </w:p>
        </w:tc>
        <w:tc>
          <w:tcPr>
            <w:tcW w:w="6521" w:type="dxa"/>
            <w:hideMark/>
          </w:tcPr>
          <w:p w:rsidR="00C8189C" w:rsidRPr="00C8189C" w:rsidRDefault="00C8189C" w:rsidP="00DD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</w:t>
            </w:r>
            <w:r w:rsidR="00DD3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стью «Управляющ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ье</w:t>
            </w: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рческий подкуп (статья 204 Уголовного кодекса Российской </w:t>
            </w: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законная передача лицу, выполняющему управленческие функции в коммерческой или иной организации, денег, </w:t>
            </w: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 Незаконное получение лицом, выполняющим управленческие функции в коммерческой или иной организа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е) в интересах дающего в связи с занимаемым этим лицом служебным положением</w:t>
            </w:r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ликт интересов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, при которой личная заинтересованность (прямая или косвенная) работника Компании влияет или может повлиять на надлежащее исполнение им своих должностных (служебных) обязанностей и при которой возникает или может возникнуть противоречие между личной заинтересованностью работника Компании и правами и законными интересами Компании, способное привести к причинению вреда интересам Компании</w:t>
            </w:r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я (в коммерческих организациях)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работником Компании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</w:t>
            </w:r>
            <w:proofErr w:type="gramEnd"/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совершение работниками Компании указанных деяний от имени или в интересах Компании</w:t>
            </w:r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е проявления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(бездействия) работников Компании, содержащие признаки коррупции или способствующие ее совершению</w:t>
            </w:r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выгода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ь работника Компании, его близких родственников, супруга, супруги, усыновителя, усыновленных в получении нематериальных благ и иных нематериальных преимуществ. Не являются личной выгодой повышение по службе и объявление благодарности</w:t>
            </w:r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выгода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выгода в денежной или натуральной форме, которую можно оценить и определить в качестве дохода в соответствии с налоговым законодательством Российской Федерации</w:t>
            </w:r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ое вознаграждение от имени юридического лица (статья 19.28 Кодекса об административных правонарушениях Российской Федерации)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</w:t>
            </w:r>
            <w:proofErr w:type="gramEnd"/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ной организации, иностранным должностным лицом либо должностным лицом публичной международной организации действия (бездействие), </w:t>
            </w: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анного с занимаемым ими служебным положением</w:t>
            </w:r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(статья 19.29 Кодекса об административных правонарушениях Российской Федерации)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омпанией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№ 273-ФЗ «О противодействии коррупции»</w:t>
            </w:r>
            <w:proofErr w:type="gramEnd"/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Неэтичные методы ведения конкурентной борьбы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Компании, которые направлены на получение преимуще</w:t>
            </w:r>
            <w:proofErr w:type="gramStart"/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и осуществлении деятельности на финансовом рынке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участникам финансового рынка либо нанесли или могут нанести вред их деловой репутации</w:t>
            </w:r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ничество во взяточничестве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передача или получение взятки по поручению должностного лица Компании либо иное способствование в достижении либо реализации соглашения о получении и даче взятки</w:t>
            </w:r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коррупции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убъектов антикоррупционной политики, направленная на выявление, изучение, ограничение либо устранение причин и условий, способствующих коррупционным проявлениям</w:t>
            </w:r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конфликтная</w:t>
            </w:r>
            <w:proofErr w:type="spellEnd"/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, при которой у работников Компании, а также Организатора закупок или его представителей, при осуществлении ими своей служебной или профессиональной деятельности возникает личная заинтересованность, которая может привести к конфликту интересов</w:t>
            </w:r>
          </w:p>
        </w:tc>
      </w:tr>
      <w:tr w:rsidR="00C8189C" w:rsidRPr="00C8189C" w:rsidTr="004230FF">
        <w:trPr>
          <w:tblCellSpacing w:w="0" w:type="dxa"/>
        </w:trPr>
        <w:tc>
          <w:tcPr>
            <w:tcW w:w="41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Антикоррупционной политики</w:t>
            </w:r>
          </w:p>
        </w:tc>
        <w:tc>
          <w:tcPr>
            <w:tcW w:w="6521" w:type="dxa"/>
            <w:hideMark/>
          </w:tcPr>
          <w:p w:rsidR="00C8189C" w:rsidRPr="00C8189C" w:rsidRDefault="00C8189C" w:rsidP="00E9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й работник Компании, их представители, а также клиенты, контрагенты и иные лица, связанные с Компанией, в тех случаях, когда соответствующие обязанности закреплены в договорах с ними</w:t>
            </w:r>
          </w:p>
        </w:tc>
      </w:tr>
    </w:tbl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89C" w:rsidRPr="000D3DC4" w:rsidRDefault="00C8189C" w:rsidP="000D3DC4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DC4">
        <w:rPr>
          <w:rFonts w:ascii="Times New Roman" w:eastAsia="Times New Roman" w:hAnsi="Times New Roman" w:cs="Times New Roman"/>
          <w:b/>
          <w:sz w:val="28"/>
          <w:szCs w:val="28"/>
        </w:rPr>
        <w:t>ПРИМЕНИМОЕ АНТИКОРРУПЦИОННОЕ ЗАКОНОДАТЕЛЬСТВО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1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Российское антикоррупционное законодательство: Компания и все работники Компании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ется запрет следующих деяний:</w:t>
      </w:r>
    </w:p>
    <w:p w:rsidR="00C8189C" w:rsidRPr="00C8189C" w:rsidRDefault="00C8189C" w:rsidP="00E970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«Коррупция»;</w:t>
      </w:r>
    </w:p>
    <w:p w:rsidR="00C8189C" w:rsidRPr="00C8189C" w:rsidRDefault="00C8189C" w:rsidP="00E970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«Злоупотребление служебным положением»;</w:t>
      </w:r>
    </w:p>
    <w:p w:rsidR="00C8189C" w:rsidRPr="00C8189C" w:rsidRDefault="00C8189C" w:rsidP="00E970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«Дача взятки»;</w:t>
      </w:r>
    </w:p>
    <w:p w:rsidR="00C8189C" w:rsidRPr="00C8189C" w:rsidRDefault="00C8189C" w:rsidP="00E970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«Получение взятки»;</w:t>
      </w:r>
    </w:p>
    <w:p w:rsidR="00C8189C" w:rsidRPr="00C8189C" w:rsidRDefault="00C8189C" w:rsidP="00E970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«Посредничество во взяточничестве»;</w:t>
      </w:r>
    </w:p>
    <w:p w:rsidR="00C8189C" w:rsidRPr="00C8189C" w:rsidRDefault="00C8189C" w:rsidP="00E970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«Злоупотребление полномочиями»;</w:t>
      </w:r>
    </w:p>
    <w:p w:rsidR="00C8189C" w:rsidRPr="00C8189C" w:rsidRDefault="00C8189C" w:rsidP="00E970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lastRenderedPageBreak/>
        <w:t>Коммерческий подкуп»;</w:t>
      </w:r>
    </w:p>
    <w:p w:rsidR="00C8189C" w:rsidRPr="00C8189C" w:rsidRDefault="00C8189C" w:rsidP="00E970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Незаконное вознаграждение от имени Компании;</w:t>
      </w:r>
    </w:p>
    <w:p w:rsidR="00C8189C" w:rsidRPr="00C8189C" w:rsidRDefault="00C8189C" w:rsidP="00E970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8189C" w:rsidRPr="000D3DC4" w:rsidRDefault="00C8189C" w:rsidP="000D3DC4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DC4">
        <w:rPr>
          <w:rFonts w:ascii="Times New Roman" w:eastAsia="Times New Roman" w:hAnsi="Times New Roman" w:cs="Times New Roman"/>
          <w:b/>
          <w:sz w:val="28"/>
          <w:szCs w:val="28"/>
        </w:rPr>
        <w:t>ЦЕЛИ И ЗАДАЧИ АНТИКОРРУПЦИОННОЙ ПОЛИТИКИ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Цель Антикоррупционной политики – разработка и осуществление разносторонних и последовательных мер по предупреждению, устранению (минимизации) причин и условий, порождающих коррупцию, формированию антикоррупционного сознания, характеризующегося нетерпимостью работников Компании, клиентов, контрагентов, органов управления к коррупционным проявлениям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2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Задачами Антикоррупционной политики Компании являются:</w:t>
      </w:r>
    </w:p>
    <w:p w:rsidR="00C8189C" w:rsidRPr="00C8189C" w:rsidRDefault="00C8189C" w:rsidP="00E970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формирование у клиентов, контрагентов, органов управления, работников единообразного понимания позиции Компании о неприятии коррупции в любых формах и проявлениях;</w:t>
      </w:r>
    </w:p>
    <w:p w:rsidR="00C8189C" w:rsidRPr="00C8189C" w:rsidRDefault="00C8189C" w:rsidP="00E970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минимизация риска вовлечения Компании, членов Совета МКД, и работников Компании, независимо от занимаемой должности, в коррупционную деятельность;</w:t>
      </w:r>
    </w:p>
    <w:p w:rsidR="00C8189C" w:rsidRPr="00C8189C" w:rsidRDefault="00C8189C" w:rsidP="00E970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предупреждение коррупционных проявлений и обеспечение ответственности за коррупционные проявления;</w:t>
      </w:r>
    </w:p>
    <w:p w:rsidR="00C8189C" w:rsidRPr="00C8189C" w:rsidRDefault="00C8189C" w:rsidP="00E970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возмещение вреда, причиненного коррупционными проявлениями;</w:t>
      </w:r>
    </w:p>
    <w:p w:rsidR="00C8189C" w:rsidRPr="00C8189C" w:rsidRDefault="00C8189C" w:rsidP="00E970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формирование антикоррупционного корпоративного сознания;</w:t>
      </w:r>
    </w:p>
    <w:p w:rsidR="00C8189C" w:rsidRPr="00C8189C" w:rsidRDefault="00C8189C" w:rsidP="00E970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создание правового механизма, препятствующего подкупу субъектов Антикоррупционной политики;</w:t>
      </w:r>
    </w:p>
    <w:p w:rsidR="00C8189C" w:rsidRPr="00C8189C" w:rsidRDefault="00C8189C" w:rsidP="00E970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установление обязанности работников Компании знать и соблюдать принципы и требования настоящей Политики, ключевые нормы применимого антикоррупционного законодательства;</w:t>
      </w:r>
    </w:p>
    <w:p w:rsidR="00C8189C" w:rsidRPr="00C8189C" w:rsidRDefault="00C8189C" w:rsidP="00E970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создание стимулов к замещению должностей в Компании неподкупными лицам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189C" w:rsidRPr="000D3DC4" w:rsidRDefault="00C8189C" w:rsidP="000D3DC4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DC4">
        <w:rPr>
          <w:rFonts w:ascii="Times New Roman" w:eastAsia="Times New Roman" w:hAnsi="Times New Roman" w:cs="Times New Roman"/>
          <w:b/>
          <w:sz w:val="28"/>
          <w:szCs w:val="28"/>
        </w:rPr>
        <w:t>ПРИНЦИПЫ АНТИКОРРУПЦИОННОЙ ПОЛИТИКИ КОМПАНИИ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1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лючевыми принципами Антикоррупционной политики Компании являются:</w:t>
      </w:r>
    </w:p>
    <w:p w:rsidR="00C8189C" w:rsidRPr="00C8189C" w:rsidRDefault="00C8189C" w:rsidP="00E970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Принцип соответствия Антикоррупционной политики Компании действующему законодательству РФ и общепринятым нормам. 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C8189C" w:rsidRPr="00C8189C" w:rsidRDefault="00C8189C" w:rsidP="00E970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Принцип личного примера руководства. Ключевая роль руководства Компан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C8189C" w:rsidRPr="00C8189C" w:rsidRDefault="00C8189C" w:rsidP="00E970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Принцип вовлеченности работников. Информированность работников Компании о положениях антикоррупционного законодательства РФ и их активное участие в формировании и реализации антикоррупционных стандартов и процедур.</w:t>
      </w:r>
    </w:p>
    <w:p w:rsidR="00C8189C" w:rsidRPr="00C8189C" w:rsidRDefault="00C8189C" w:rsidP="00E970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Принцип соразмерности антикоррупционных процедур риску коррупции. Разработка и выполнение комплекса мероприятий, позволяющих снизить вероятность вовлечения Компании, ее руководителей и работ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C8189C" w:rsidRPr="00C8189C" w:rsidRDefault="00C8189C" w:rsidP="00E970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нцип эффективности антикоррупционных процедур. Применение в Компан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приносят значимый результат</w:t>
      </w:r>
      <w:proofErr w:type="gramEnd"/>
      <w:r w:rsidRPr="00C818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89C" w:rsidRPr="00C8189C" w:rsidRDefault="00C8189C" w:rsidP="00E970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Принцип ответственности и неотвратимости наказания. Неотвратимость наказания для работников Компан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C8189C" w:rsidRPr="00C8189C" w:rsidRDefault="00C8189C" w:rsidP="00E970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Принцип открытости бизнеса. Информирование контрагентов, партнеров и общественности о принятых в Компании антикоррупционных стандартах ведения бизнеса.</w:t>
      </w:r>
    </w:p>
    <w:p w:rsidR="00C8189C" w:rsidRPr="00C8189C" w:rsidRDefault="00C8189C" w:rsidP="00E970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Принцип постоянного контроля и регулярного мониторинга.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189C" w:rsidRPr="000D3DC4" w:rsidRDefault="00C8189C" w:rsidP="000D3DC4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DC4">
        <w:rPr>
          <w:rFonts w:ascii="Times New Roman" w:eastAsia="Times New Roman" w:hAnsi="Times New Roman" w:cs="Times New Roman"/>
          <w:b/>
          <w:sz w:val="28"/>
          <w:szCs w:val="28"/>
        </w:rPr>
        <w:t>НАПРАВЛЕНИЯ АНТИКОРРУПЦИОННОЙ ПОЛИТИКИ КОМПАНИИ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>8.1.         Запрет коррупции.</w:t>
      </w:r>
    </w:p>
    <w:p w:rsidR="00C8189C" w:rsidRPr="000D3DC4" w:rsidRDefault="00C8189C" w:rsidP="000D3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.1.         </w:t>
      </w: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Работникам Компании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</w:t>
      </w:r>
      <w:proofErr w:type="gramEnd"/>
      <w:r w:rsidRPr="00C8189C">
        <w:rPr>
          <w:rFonts w:ascii="Times New Roman" w:eastAsia="Times New Roman" w:hAnsi="Times New Roman" w:cs="Times New Roman"/>
          <w:sz w:val="24"/>
          <w:szCs w:val="24"/>
        </w:rPr>
        <w:t>, органы власти и самоуправления, государственных служащих, частных компаний и их представителей к выгоде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>8.2.         Адекватные антикоррупционные процедуры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2.1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разрабатывает и внедряет адекватные процедуры по предотвращению коррупции, разумно отвечающие выявленным рискам, и контролирует их соблюдение. 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>8.3.         Миссия руководства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3.1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Члены Совета МКД, должностные лица Компании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работников и контрагентов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3.2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В Компании закрепляется принцип неприятия коррупции в любых формах и проявлениях (принцип «нулевой терпимости») при осуществлении повседневной деятельности и стратегических проектов, в том числе во взаимодействии с акционерами, инвесторами, контрагентами, представителями органов власти, самоуправления, политических партий, своими работниками, и иными лицам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3.3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Должностные лица Компании принимают на себя обязательство в своей профессиональной  деятельности строго соблюдать нижеизложенные принципы: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     выполнять требования действующего законодательства Российской Федерации, иных правовых норм в полном объеме, а при отсутствии применимого законодательства исходить из требований добросовестности, разумности, справедливости и положений настоящей Антикоррупционной политик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lastRenderedPageBreak/>
        <w:t>—     быть честными и порядочными в деловых отношениях, воздерживаться от любых недобросовестных способов ведения дел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     уважать право собственности, стремиться к балансу взаимной выгоды при совершении сделок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—     в случае возникновения риска убытков или </w:t>
      </w:r>
      <w:proofErr w:type="spellStart"/>
      <w:r w:rsidRPr="00C8189C">
        <w:rPr>
          <w:rFonts w:ascii="Times New Roman" w:eastAsia="Times New Roman" w:hAnsi="Times New Roman" w:cs="Times New Roman"/>
          <w:sz w:val="24"/>
          <w:szCs w:val="24"/>
        </w:rPr>
        <w:t>репутационных</w:t>
      </w:r>
      <w:proofErr w:type="spellEnd"/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 рисков для Компании немедленно ставить в известность высшее руководство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     не использовать в личных целях служебное положение, конфиденциальную информацию, материальные и нематериальные активы Компани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     оказывать взаимную помощь в вопросах принятия важных решений и в чрезвычайных ситуациях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     в профессиональной деятельности не допускать неправомерных действий, либо действий, которые могут вызвать подозрения относительно их правомерности и этичност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     воздерживаться от неэтичных методов ведения конкурентной борьбы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     воздерживаться от действия или бездействия, порождающего конфликты в деловых отношениях, стремиться к урегулированию возникших конфликтов на основе баланса интересов участников деловых отношений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     в случае возникновения у должностных лиц сомнений в отношении правильности своих действий или сомнений по любым другим этическим вопросам они должны обратиться за разъяснениями к лицу, ответственному за соблюдение Антикоррупционной политики. Данное лицо назначается в соответствии с внутренними документами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—     информировать лицо, ответственное за соблюдение Антикоррупционной политики, о любых должностях, занимаемых ими вне и без ведома Компании, исполнение обязанностей на которых создает у них конфликт интересов с интересами Компании, и прежде, чем дать согласие на занятие таких должностей, обязаны уведомить лицо, ответственное за соблюдение антикоррупционной политики, о своих намерениях.</w:t>
      </w:r>
      <w:proofErr w:type="gramEnd"/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>8.4.         Обязанности работников Компании: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     воздерживаться от совершения и (или) участия в совершении коррупционных правонарушений в интересах или от имени Компани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    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Компани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     незамедлительно информировать непосредственного руководителя/лицо, ответственное за соблюдение Антикоррупционной политики/руководство Компании о случаях склонения работника к совершению коррупционных правонарушений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     незамедлительно информировать непосредственного руководителя/лицо, ответственное за соблюдение Антикоррупционной политики/руководство Компании о ставшей известной работнику информации о случаях совершения коррупционных правонарушений другими работниками, контрагентами Компании или иными лицам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     сообщить непосредственному руководителю или иному ответственному лицу о возможности возникновения либо возникшем у работника конфликте интересов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5.         Периодическая оценка рисков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5.1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на периодической основе выявляет, рассматривает и оценивает возможность возникновения коррупционных рисков, характерных для ее деятельност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6.         Разрешение обращений работников Компании, контрагентов и иных (физических и юридических) лиц о фактах коррупции. 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6.1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декларирует открытость в борьбе с коррупцией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6.2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В Компании осуществляется прием обращений о фактах коррупции с использованием интерактивного канала взаимодействия с заявителями (интернет-сайт, а также посредством почты, направленной на почтовый адрес Компании, и при личном обращении)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6.3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руководствуется принципами эффективной системы рассмотрения и разрешения обращений о фактах коррупции в Компании, подготовке ответов в сроки, установленные законодательством Российской Федерации и внутренними нормативными документами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7.         Управление Конфликтом интересов. 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7.1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В Компании декларируется проведение мероприятий по соблюдению норм корпоративной этики (соблюдение Кодекса корпоративной этики), стандартов корпоративного поведения, соблюдению внутренних документов, регулирующих случаи возникновения конфликта интересов, а также меры, направленные на возникновения подобного рода случаев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7.2.         </w:t>
      </w: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осуществляет реализацию мер по недопущению возникновения конфликта интересов, которые направлены на исключение возможности, в том числе получения лично или через посредника материальной и (или) личной выгоды вследствие наличия у работников Компании, или членов их семей, или лиц, находящихся с ними в отношениях близкого родства или свойства (родители, супруги, дети, братья, сестры, а также братья, сестры, родители, дети супругов и</w:t>
      </w:r>
      <w:proofErr w:type="gramEnd"/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 супруги детей), прав, предоставляющих такую возможность в результате использования ими служебного положения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7.3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Компания стремится к недопущению и своевременному разрешению </w:t>
      </w:r>
      <w:proofErr w:type="spellStart"/>
      <w:r w:rsidRPr="00C8189C">
        <w:rPr>
          <w:rFonts w:ascii="Times New Roman" w:eastAsia="Times New Roman" w:hAnsi="Times New Roman" w:cs="Times New Roman"/>
          <w:sz w:val="24"/>
          <w:szCs w:val="24"/>
        </w:rPr>
        <w:t>предконфликтных</w:t>
      </w:r>
      <w:proofErr w:type="spellEnd"/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 ситуаций среди работников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7.4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придерживается следующих принципов управлению конфликтом интересов: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обязательность раскрытия сведений о реальном или потенциальном конфликте интересов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— индивидуальное рассмотрение и оценка </w:t>
      </w:r>
      <w:proofErr w:type="spellStart"/>
      <w:r w:rsidRPr="00C8189C">
        <w:rPr>
          <w:rFonts w:ascii="Times New Roman" w:eastAsia="Times New Roman" w:hAnsi="Times New Roman" w:cs="Times New Roman"/>
          <w:sz w:val="24"/>
          <w:szCs w:val="24"/>
        </w:rPr>
        <w:t>репутационных</w:t>
      </w:r>
      <w:proofErr w:type="spellEnd"/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 рисков для Компании при выявлении каждого конфликта интересов и его урегулирование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конфиденциальность процесса раскрытия сведений о конфликте интересов и процесса его урегулирования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соблюдение баланса интересов Компании и работника при урегулировании конфликта интересов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Компанией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>8.8.         Антикоррупционные мероприятия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планирует осуществлять следующие антикоррупционные мероприятия в целях предупреждения и противодействия коррупции: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8.8.1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Нормативное обеспечение, закрепление стандартов поведения и декларация намерений: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разработка и принятие кодекса профессиональной этики работников Компани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разработка и принятие правил, регламентирующих вопросы обмена подаркам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введение в договоры, связанные с хозяйственной деятельностью Компании, стандартной антикоррупционной оговорк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введение антикоррупционных положений в трудовые договора работников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8.2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Разработка и введение специальных антикоррупционных процедур: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введение процедуры информирования работниками Компанию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— введение процедуры информирования Компанию о ставшей известной работнику информации о случаях совершения коррупционных правонарушений другими работниками, контрагентами Компан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;</w:t>
      </w:r>
      <w:proofErr w:type="gramEnd"/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введение процедуры информирования работниками Компанию о возникновении конфликта интересов и порядка урегулирования выявленного конфликта интересов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введение процедур защиты работников, сообщивших о коррупционных правонарушениях в деятельности Компании, от формальных и неформальных санкций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проведение периодической оценки коррупционных рисков в целях выявления сфер деятельности Компании, наиболее подверженных таким рискам, и разработки соответствующих антикоррупционных мер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8.3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Обучение и информирование работников Компании: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ежегодное ознакомление работников под роспись с нормативными документами, регламентирующими вопросы предупреждения и противодействия коррупции в Компани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проведение обучающих мероприятий по вопросам профилактики и противодействия коррупци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организация индивидуального консультирования работников по вопросам применения (соблюдения) антикоррупционных стандартов и процедур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8.4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Обеспечение соответствия системы внутреннего контроля Компании требованиям Антикоррупционной политики организации: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осуществление регулярного контроля соблюдения внутренних процедур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осуществление регулярного контроля данных бухгалтерского учета, наличия и достоверности первичных документов бухгалтерского учета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осуществление регулярного контроля экономической обоснованности расходов в сферах с высоким коррупционным риском: обмен подарками, представительские расходы, благотворительные пожертвования, вознаграждения внешним консультантам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8.8.5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Оценка результатов проводимой антикоррупционной работы и распространение отчетных материалов: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проведение регулярной оценки результатов работы по противодействию коррупции;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— подготовка и распространение отчетных материалов о проводимой работе и достигнутых результатах в сфере противодействия коррупции. 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9.         Взаимодействие с контрагентами. 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9.1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осуществляет выбор крупных контрагентов для оказания ей работ и услуг на основании конкурса (тендера), основными принципами проведения которого является отбор контрагента по наилучшим конкурентным ценам, который устанавливает:</w:t>
      </w:r>
    </w:p>
    <w:p w:rsidR="00C8189C" w:rsidRPr="00C8189C" w:rsidRDefault="00C8189C" w:rsidP="00E970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анализ рынка предлагаемых услуг;</w:t>
      </w:r>
    </w:p>
    <w:p w:rsidR="00C8189C" w:rsidRPr="00C8189C" w:rsidRDefault="00C8189C" w:rsidP="00E970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равноправие, справедливость, отсутствие дискриминации и необоснованных ограничений конкуренции по отношению к контрагентам;</w:t>
      </w:r>
    </w:p>
    <w:p w:rsidR="00C8189C" w:rsidRPr="00C8189C" w:rsidRDefault="00C8189C" w:rsidP="00E970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честный и разумный выбор наиболее предпочтительных предложений при комплексном анализе выгод и издержек (прежде всего цены и качества продукции);</w:t>
      </w:r>
    </w:p>
    <w:p w:rsidR="00C8189C" w:rsidRPr="00C8189C" w:rsidRDefault="00C8189C" w:rsidP="00E970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целевое и экономически эффективное расходование денежных средств на приобретение товаров, работ, услуг (с учетом, при необходимости, стоимости жизненного цикла закупаемой продукции) и реализации мер, направленных на сокращение издержек Компании;</w:t>
      </w:r>
    </w:p>
    <w:p w:rsidR="00C8189C" w:rsidRPr="00C8189C" w:rsidRDefault="00C8189C" w:rsidP="00E970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отсутствие ограничения допуска к участию в закупке путем установления чрезмерных требований к контрагенту;</w:t>
      </w:r>
    </w:p>
    <w:p w:rsidR="00C8189C" w:rsidRPr="00C8189C" w:rsidRDefault="00C8189C" w:rsidP="00E970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предотвращение коррупционных проявлений, конфликта интересов и иных злоупотреблений полномочиям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9.2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стремится иметь деловые отношения с контрагентами, поддерживающими требования антикоррупционного законодательства и/или контрагентами, декларирующими непринятие коррупц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9.3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заявляет, что отказывается от стимулирования каким-либо образом работников контрагентов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контрагента в определенную зависимость и направленного на обеспечение выполнения этим работником каких-либо действий в пользу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9.4.         </w:t>
      </w: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прилагает разумные усилия, чтобы минимизировать риск деловых отношений с контрагентами, которые могут быть вовлечены в коррупционную деятельность, для чего проводится проверка терпимости контрагентов к взяточничеству, в том числе проверка наличия у них собственных антикоррупционных процедур или политик, их готовности соблюдать требования настоящей Политики и включать в договоры антикоррупционные условия (оговорки), а также оказывать взаимное содействие для этичного ведения бизнеса</w:t>
      </w:r>
      <w:proofErr w:type="gramEnd"/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 и предотвращения коррупции. 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>8.10.      Подарки и представительские расходы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0.1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приветствует развитие партнерских отношений с внешними клиентами и контрагентами и допускает обмен скромными корпоративными подарками между партнерскими сторонам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0.2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В Компании допускается получение и дарение работниками Компании подарков от клиентов/контрагентов с ориентировочной стоимостью не более трех тысяч российских рублей, если иное не </w:t>
      </w: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proofErr w:type="gramEnd"/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 специальным внутренним распоряжением Генерального директора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8.10.3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Если получение подарка предполагает предоставление клиенту (контрагенту) каких-либо льгот, преференций и т.п., работник незамедлительно уведомляет об этом своего непосредственного руководителя, а также лицу, ответственному за соблюдение Антикоррупционной политик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0.4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Работники Компании могут делать подарки своим клиентам в соответствии с установленным в Компании порядком расходования средств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0.5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Подарки клиентам Компании делаются только при отсутствии в Компании клиента запрещающих правил в отношении принятия подарков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0.6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Подарки в виде денежных средств запрещены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0.7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Допускается посещение культурного или спортивного события или ресторана с деловым партнером. Работники должны либо отвергнуть предложения дорогих (превышающих 3 000 рублей) или частных развлечений, или платить за них из своих собственных средств. Работники могут пригласить других людей на различные мероприятия, если это законно и разумно в деловом контексте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0.8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Билеты на спортивные и иные мероприятия (полученные и предназначенные для дарения), превышающие по стоимости трех тысяч российских рублей, если иное не предусмотрено специальным внутренним распоряжением генерального директора Компании, должны быть предварительно согласованные Дирекцией 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1.      Участие в благотворительной деятельности и спонсорство. 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1.1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осуществляет единую благотворительную политику, принятую учредителем ООО УК «</w:t>
      </w:r>
      <w:r>
        <w:rPr>
          <w:rFonts w:ascii="Times New Roman" w:eastAsia="Times New Roman" w:hAnsi="Times New Roman" w:cs="Times New Roman"/>
          <w:sz w:val="24"/>
          <w:szCs w:val="24"/>
        </w:rPr>
        <w:t>Приморье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» направленную на создание имиджа Компании как социально-ответственного бизнеса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1.2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не финансирует благотворительные и спонсорские проекты в целях получения коммерческих преимуществ в конкретных проектах Компании.</w:t>
      </w: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2.      Участие в политической деятельности. 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2.1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не осуществляет самостоятельно или через своих работников финансирование политических партий, общественных объединений в целях получения или сохранения преимущества в коммерческой деятельност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2.2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Работники Компании вправе от своего лица участвовать в общественных объединениях, таких как политические партии, общественные организации, общественные движения, общественные фонды, и иных некоммерческих организациях, созданных в соответствии с действующим законодательством Российской Федерации, а также в международных общественных объединениях, целью которых не является получение или сохранение преимущества Компании в коммерческой деятельност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2.3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Работникам Компании при участии в общественных объединениях запрещается предлагать, давать, обещать, или совершать платежи, вносить имущество, дарить подарки и т.д. от имени Компании с целью получения или сохранения преимущества для Компании в коммерческой деятельност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2.4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Работники Компании самостоятельно несут ответственность в соответствии с действующим законодательством Российской Федерации за участие в общественных организациях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3.      Взаимодействие с государственными служащими. 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8.13.1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не осуществляет самостоятельно или через своих работников оплату любых расходов (денежное вознаграждение, ссуды, услуги, оплату развлечений, отдыха, транспортных расходов и иные вознаграждения) за государственных служащих и их близких родственников (или в их интересах) в целях получения или сохранения преимущества для Компании в коммерческой деятельност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3.2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Взаимодействие с государственными служащими от лица Компании осуществляется через лицо, ответственное за соблюдение Антикоррупционной политики Компании и должны быть предварительно одобрены таким лицом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3.3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Предоставление подарков государственным служащим не должно нарушать требований Антикоррупционной политики и законодательства РФ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3.4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Работники Компании самостоятельно несут ответственность </w:t>
      </w: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за коррупционные проявления при самостоятельном взаимодействии с государственными служащими в соответствии с действующим законодательством</w:t>
      </w:r>
      <w:proofErr w:type="gramEnd"/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4.      Платежи через посредников или в пользу третьих лиц. 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4.1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</w:t>
      </w: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 работникам запрещается привлекать или использовать посредников, партнеров, агентов, совместные предприятия или иных лиц для совершения каких-либо действий, которые противоречат принципам и требованиям Антикоррупционной политики Компании или нормам применимого антикоррупционного законодательства РФ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4.2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обеспечивает наличие процедур по проверке посредников, партнеров, контрагентов и иных лиц для предотвращения и/или выявления описанных выше нарушений в целях минимизации и пресечения рисков вовлечения Компании в коррупционную деятельность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>8.15.      Ведение бухгалтерских книг и записей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5.1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Все финансовые операции Компании должны быть аккуратно, правильно и с достаточным уровнем детализации отражены в бухгалтерском учете Компании, задокументированы и доступны для проверк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5.2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В Компании назначены работники, несущие ответственность, предусмотренную действующим законодательством Российской Федерации, за подготовку и предоставление полной и достоверной бухгалтерской отчетности в установленные срок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5.3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Искажение или фальсификация бухгалтерской отчетности Компании запрещены в соответствии с действующим законодательством Российской Федерац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>8.16.      Профилактика коррупции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6.1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В Компании проводится обучение, включающее в себя информирование работников Компании об антикоррупционном законодательстве, принимаемых Компанией мерах в этих целях, а также положениях и требованиях настоящей Антикоррупционной политик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6.2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Компания проводит вводный инструктаж для всех вновь принятых работников Компании в части применимых </w:t>
      </w:r>
      <w:proofErr w:type="spellStart"/>
      <w:r w:rsidRPr="00C8189C">
        <w:rPr>
          <w:rFonts w:ascii="Times New Roman" w:eastAsia="Times New Roman" w:hAnsi="Times New Roman" w:cs="Times New Roman"/>
          <w:sz w:val="24"/>
          <w:szCs w:val="24"/>
        </w:rPr>
        <w:t>комплаенс</w:t>
      </w:r>
      <w:proofErr w:type="spellEnd"/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 требований и требований антикоррупционного законодательства и внутренних документов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6.3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Компания заявляет о том, что ни один работник не </w:t>
      </w: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будет</w:t>
      </w:r>
      <w:proofErr w:type="gramEnd"/>
      <w:r w:rsidRPr="00C8189C">
        <w:rPr>
          <w:rFonts w:ascii="Times New Roman" w:eastAsia="Times New Roman" w:hAnsi="Times New Roman" w:cs="Times New Roman"/>
          <w:sz w:val="24"/>
          <w:szCs w:val="24"/>
        </w:rPr>
        <w:t xml:space="preserve"> подвергнут санкциям (в том числе уволен, понижен в должности, лишен премии), если он сообщил согласно п. 8.4. настоящей Антикоррупционной политики о предполагаемом факте коррупции, либо если он отказался дать взятку, совершить коммерческий подкуп или оказать посредничество во взяточничестве, даже если в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е такого отказа у Компании возникли, в том числе, упущенная выгода или не были получены коммерческие и конкурентные преимущества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6.4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требует от своих работников соблюдения Антикоррупционной политики Компании, информируя их о ключевых принципах, требованиях и санкциях за нарушения. Все работники Компании должны руководствоваться Антикоррупционной политикой Компании и неукоснительно соблюдать ее принципы и требования. С каждым работником Компании в обязательном порядке подписывается обязательство (соглашение) о соблюдения принципов и требований Антикоррупционной политики Компании и норм антикоррупционного законодательства при заключении трудового договора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6.5.      </w:t>
      </w:r>
      <w:proofErr w:type="gramStart"/>
      <w:r w:rsidRPr="00C8189C">
        <w:rPr>
          <w:rFonts w:ascii="Times New Roman" w:eastAsia="Times New Roman" w:hAnsi="Times New Roman" w:cs="Times New Roman"/>
          <w:sz w:val="24"/>
          <w:szCs w:val="24"/>
        </w:rPr>
        <w:t>Любой Работник в случае появления сомнений в правомерности или в соответствии целям, принципам и требованиям Антикоррупционной политики своих действий, а также действий, бездействия или предложений других Работников, контрагентов или иных лиц, которые взаимодействуют с Компанией, должен сообщить об этом своему непосредственному руководителю и/или уполномоченному лицу, которое, при необходимости, предоставит рекомендации и разъяснения относительно сложившейся ситуации.</w:t>
      </w:r>
      <w:proofErr w:type="gramEnd"/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16.6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В связи с возможным изменением во времени коррупционных рисков и иных факторов, оказывающих влияние на хозяйственную деятельность, Компания осуществляет мониторинг внедренных адекватных процедур по предотвращению коррупции, контролирует их соблюдение, а при необходимости пересматривает и совершенствует их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>8.17.      Информирование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размещает настоящую Антикоррупционную политику в свободном доступе на корпоративном сайте в сети Интернет, открыто заявляет о неприятии коррупции, приветствует и поощряет соблюдение принципов и требований Антикоррупционной политики всеми контрагентами, своими работниками, членами органов управления, и иными лицами</w:t>
      </w:r>
    </w:p>
    <w:p w:rsidR="00C8189C" w:rsidRPr="000D3DC4" w:rsidRDefault="00C8189C" w:rsidP="00E97031">
      <w:pPr>
        <w:pStyle w:val="a7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DC4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1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Генеральный директор,  члены Совета МКД и работники всех структурных подразделений Компании независимо от занимаемой должности, несут ответственность за соблюдение принципов и требований Антикоррупционной политики Компании, а также за действия (бездействие) подчиненных им лиц, нарушающие эти принципы и требования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2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 мерам ответственности за коррупционные проявления в Компании относятся: меры уголовной, административной и дисциплинарной ответственности в соответствии с законодательством Российской Федерации и меры корпоративного воздействия в соответствии правовыми актами Компании.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3.   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Компания вправе проводить служебные проверки по каждому обоснованному подозрению или установленному факту коррупции в рамках, допустимых законодательством Российской Федерации.</w:t>
      </w:r>
    </w:p>
    <w:p w:rsidR="00C8189C" w:rsidRPr="000D3DC4" w:rsidRDefault="000D3DC4" w:rsidP="000D3DC4">
      <w:pPr>
        <w:pStyle w:val="a7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189C" w:rsidRPr="000D3DC4">
        <w:rPr>
          <w:rFonts w:ascii="Times New Roman" w:eastAsia="Times New Roman" w:hAnsi="Times New Roman" w:cs="Times New Roman"/>
          <w:b/>
          <w:sz w:val="28"/>
          <w:szCs w:val="28"/>
        </w:rPr>
        <w:t>ВНЕСЕНИЕ ИЗМЕНЕНИЙ</w:t>
      </w:r>
    </w:p>
    <w:p w:rsidR="00C8189C" w:rsidRPr="00C8189C" w:rsidRDefault="00C8189C" w:rsidP="00E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1.      </w:t>
      </w:r>
      <w:r w:rsidRPr="00C8189C">
        <w:rPr>
          <w:rFonts w:ascii="Times New Roman" w:eastAsia="Times New Roman" w:hAnsi="Times New Roman" w:cs="Times New Roman"/>
          <w:sz w:val="24"/>
          <w:szCs w:val="24"/>
        </w:rPr>
        <w:t>При выявлении недостаточно эффективных положений Антикоррупционной политики Компании либо при изменении требований применимого законодательства Российской Федерации, Компания организует выработку и реализацию плана действий по актуализации Антикоррупционной политики Компании.</w:t>
      </w:r>
    </w:p>
    <w:p w:rsidR="00582D4E" w:rsidRDefault="00582D4E"/>
    <w:sectPr w:rsidR="00582D4E" w:rsidSect="00423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75F"/>
    <w:multiLevelType w:val="multilevel"/>
    <w:tmpl w:val="DE68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24E55"/>
    <w:multiLevelType w:val="multilevel"/>
    <w:tmpl w:val="B94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D0C34"/>
    <w:multiLevelType w:val="hybridMultilevel"/>
    <w:tmpl w:val="B95CB2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C69EF"/>
    <w:multiLevelType w:val="multilevel"/>
    <w:tmpl w:val="6476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E7848"/>
    <w:multiLevelType w:val="multilevel"/>
    <w:tmpl w:val="4306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37E1D"/>
    <w:multiLevelType w:val="multilevel"/>
    <w:tmpl w:val="F020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E7C99"/>
    <w:multiLevelType w:val="multilevel"/>
    <w:tmpl w:val="15B2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57AAE"/>
    <w:multiLevelType w:val="hybridMultilevel"/>
    <w:tmpl w:val="C9D2F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F4BC8"/>
    <w:multiLevelType w:val="multilevel"/>
    <w:tmpl w:val="06D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821DB"/>
    <w:multiLevelType w:val="multilevel"/>
    <w:tmpl w:val="164A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D63CA"/>
    <w:multiLevelType w:val="multilevel"/>
    <w:tmpl w:val="09E2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5B3C06"/>
    <w:multiLevelType w:val="multilevel"/>
    <w:tmpl w:val="D918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B26887"/>
    <w:multiLevelType w:val="multilevel"/>
    <w:tmpl w:val="7DB4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948C4"/>
    <w:multiLevelType w:val="multilevel"/>
    <w:tmpl w:val="6088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13"/>
  </w:num>
  <w:num w:numId="10">
    <w:abstractNumId w:val="11"/>
  </w:num>
  <w:num w:numId="11">
    <w:abstractNumId w:val="12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9C"/>
    <w:rsid w:val="000D3DC4"/>
    <w:rsid w:val="002C0ABD"/>
    <w:rsid w:val="00344416"/>
    <w:rsid w:val="004230FF"/>
    <w:rsid w:val="00582D4E"/>
    <w:rsid w:val="00A22E7E"/>
    <w:rsid w:val="00AD1877"/>
    <w:rsid w:val="00C8189C"/>
    <w:rsid w:val="00DD39E0"/>
    <w:rsid w:val="00E9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1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8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loboda-postdateicon">
    <w:name w:val="sloboda-postdateicon"/>
    <w:basedOn w:val="a0"/>
    <w:rsid w:val="00C8189C"/>
  </w:style>
  <w:style w:type="character" w:customStyle="1" w:styleId="11">
    <w:name w:val="Дата1"/>
    <w:basedOn w:val="a0"/>
    <w:rsid w:val="00C8189C"/>
  </w:style>
  <w:style w:type="character" w:customStyle="1" w:styleId="entry-date">
    <w:name w:val="entry-date"/>
    <w:basedOn w:val="a0"/>
    <w:rsid w:val="00C8189C"/>
  </w:style>
  <w:style w:type="paragraph" w:styleId="a3">
    <w:name w:val="Normal (Web)"/>
    <w:basedOn w:val="a"/>
    <w:uiPriority w:val="99"/>
    <w:semiHidden/>
    <w:unhideWhenUsed/>
    <w:rsid w:val="00C8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8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970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97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1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8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loboda-postdateicon">
    <w:name w:val="sloboda-postdateicon"/>
    <w:basedOn w:val="a0"/>
    <w:rsid w:val="00C8189C"/>
  </w:style>
  <w:style w:type="character" w:customStyle="1" w:styleId="11">
    <w:name w:val="Дата1"/>
    <w:basedOn w:val="a0"/>
    <w:rsid w:val="00C8189C"/>
  </w:style>
  <w:style w:type="character" w:customStyle="1" w:styleId="entry-date">
    <w:name w:val="entry-date"/>
    <w:basedOn w:val="a0"/>
    <w:rsid w:val="00C8189C"/>
  </w:style>
  <w:style w:type="paragraph" w:styleId="a3">
    <w:name w:val="Normal (Web)"/>
    <w:basedOn w:val="a"/>
    <w:uiPriority w:val="99"/>
    <w:semiHidden/>
    <w:unhideWhenUsed/>
    <w:rsid w:val="00C8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8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970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97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2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6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0BE7-0843-41D7-9C62-0B836725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ок</dc:creator>
  <cp:lastModifiedBy>Work</cp:lastModifiedBy>
  <cp:revision>2</cp:revision>
  <cp:lastPrinted>2020-02-26T06:03:00Z</cp:lastPrinted>
  <dcterms:created xsi:type="dcterms:W3CDTF">2020-02-26T06:03:00Z</dcterms:created>
  <dcterms:modified xsi:type="dcterms:W3CDTF">2020-02-26T06:03:00Z</dcterms:modified>
</cp:coreProperties>
</file>